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47" w:rsidRDefault="00B32E47" w:rsidP="00FB0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06">
        <w:rPr>
          <w:rFonts w:ascii="Times New Roman" w:hAnsi="Times New Roman" w:cs="Times New Roman"/>
          <w:sz w:val="24"/>
          <w:szCs w:val="24"/>
        </w:rPr>
        <w:t>Викторина «Большое космическое путешествие»</w:t>
      </w:r>
    </w:p>
    <w:p w:rsidR="00FB0C06" w:rsidRPr="00FB0C06" w:rsidRDefault="00FB0C06" w:rsidP="00FB0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534"/>
        <w:gridCol w:w="9780"/>
      </w:tblGrid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Бывают ли метеорные дожди?</w:t>
            </w:r>
          </w:p>
          <w:p w:rsidR="0016441A" w:rsidRPr="00FB0C06" w:rsidRDefault="0016441A" w:rsidP="00FB0C06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Нет, дождь – это </w:t>
            </w:r>
            <w:r w:rsidR="00384710" w:rsidRPr="00FB0C06">
              <w:rPr>
                <w:rFonts w:ascii="Times New Roman" w:hAnsi="Times New Roman" w:cs="Times New Roman"/>
                <w:sz w:val="24"/>
                <w:szCs w:val="24"/>
              </w:rPr>
              <w:t>когда вода проливается на Землю.</w:t>
            </w:r>
          </w:p>
          <w:p w:rsidR="0016441A" w:rsidRPr="00FB0C06" w:rsidRDefault="00384710" w:rsidP="00FB0C06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Бывают, но не на Земле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Бывают, и мы можем их наблюдать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Бывают ли черные дыры?</w:t>
            </w:r>
          </w:p>
          <w:p w:rsidR="00682A09" w:rsidRPr="00FB0C06" w:rsidRDefault="00682A09" w:rsidP="00FB0C0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Нет, это выдумки писателей-фантастов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Да, черные дыры существуют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A09" w:rsidRPr="00FB0C06" w:rsidRDefault="00682A09" w:rsidP="00FB0C0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ерные дыры существуют, но живут очень недолго, поэтому их трудно было обн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ружить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В какой галактике находится Земля?</w:t>
            </w:r>
          </w:p>
          <w:p w:rsidR="00CA3EA7" w:rsidRPr="00FB0C06" w:rsidRDefault="00CA3EA7" w:rsidP="00FB0C0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Земля находится в Солнечной галактике.</w:t>
            </w:r>
          </w:p>
          <w:p w:rsidR="00CA3EA7" w:rsidRPr="00FB0C06" w:rsidRDefault="00CA3EA7" w:rsidP="00FB0C0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Галактика, в которой находится Земля, называется Андромеда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Земля находится в галактике Млечный Путь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В чем особенность </w:t>
            </w:r>
            <w:proofErr w:type="spell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еркурианских</w:t>
            </w:r>
            <w:proofErr w:type="spell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суток?</w:t>
            </w:r>
          </w:p>
          <w:p w:rsidR="004562A6" w:rsidRPr="00FB0C06" w:rsidRDefault="004562A6" w:rsidP="00FB0C06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Сутки на Меркурии равны </w:t>
            </w:r>
            <w:proofErr w:type="spell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еркурианскому</w:t>
            </w:r>
            <w:proofErr w:type="spell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меркурианском</w:t>
            </w:r>
            <w:proofErr w:type="spellEnd"/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меньше двух суток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2A6" w:rsidRPr="00FB0C06" w:rsidRDefault="004562A6" w:rsidP="00FB0C06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еркурианские</w:t>
            </w:r>
            <w:proofErr w:type="spell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сутки равны </w:t>
            </w:r>
            <w:proofErr w:type="gram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земным</w:t>
            </w:r>
            <w:proofErr w:type="gram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Встречались ли в составе метеоритов химические элементы, не известные ранее на Земле?</w:t>
            </w:r>
          </w:p>
          <w:p w:rsidR="000E474E" w:rsidRPr="00FB0C06" w:rsidRDefault="000E474E" w:rsidP="00FB0C0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Да, по ним ученые определили, что существуют другие цивилизации.</w:t>
            </w:r>
          </w:p>
          <w:p w:rsidR="000E474E" w:rsidRPr="00FB0C06" w:rsidRDefault="000E474E" w:rsidP="00FB0C0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Да, но они не смогли долго сохраниться в земных условиях, и ученые не успели их изучить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Нет, метеориты состоят из тех же самых химических элементов, которые есть на Земле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Где находятся астероиды-троянцы?</w:t>
            </w:r>
          </w:p>
          <w:p w:rsidR="009D0043" w:rsidRPr="00FB0C06" w:rsidRDefault="009D0043" w:rsidP="00FB0C0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В поясе астероидов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На орбите Юпитера, перед ним и позади него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043" w:rsidRPr="00FB0C06" w:rsidRDefault="009D0043" w:rsidP="00FB0C0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ежду Юпитером и Сатурном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Где расположена большая часть астероидов?</w:t>
            </w:r>
          </w:p>
          <w:p w:rsidR="00682A09" w:rsidRPr="00FB0C06" w:rsidRDefault="003929D3" w:rsidP="00FB0C0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Больше всего астероидов находится рядом с Солнцем.</w:t>
            </w:r>
          </w:p>
          <w:p w:rsidR="00682A09" w:rsidRPr="00FB0C06" w:rsidRDefault="003929D3" w:rsidP="00FB0C0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Большая часть астероидов расположена вдалеке от Солнца, за планетой Нептун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астероидов обращается вокруг Солнца между Марсом и Юпит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ром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Действительно ли звезды в созвездиях находятся близко друг от друга?</w:t>
            </w:r>
          </w:p>
          <w:p w:rsidR="00B05E2B" w:rsidRPr="00FB0C06" w:rsidRDefault="00B05E2B" w:rsidP="00FB0C0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Да, иначе их не объединили бы в одно созвездие.</w:t>
            </w:r>
          </w:p>
          <w:p w:rsidR="00B05E2B" w:rsidRPr="00FB0C06" w:rsidRDefault="00B05E2B" w:rsidP="00FB0C0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Да, по космическим меркам они р</w:t>
            </w:r>
            <w:r w:rsidR="00CA3EA7" w:rsidRPr="00FB0C06">
              <w:rPr>
                <w:rFonts w:ascii="Times New Roman" w:hAnsi="Times New Roman" w:cs="Times New Roman"/>
                <w:sz w:val="24"/>
                <w:szCs w:val="24"/>
              </w:rPr>
              <w:t>асположены близко друг к другу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Нет, на самом деле их могут разделять огромные расстояния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атомов</w:t>
            </w:r>
            <w:proofErr w:type="gram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какого вещества состоит озон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Атомов кислород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2F7" w:rsidRPr="00FB0C06" w:rsidRDefault="001830B7" w:rsidP="00FB0C06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Атомов водорода.</w:t>
            </w:r>
          </w:p>
          <w:p w:rsidR="001830B7" w:rsidRPr="00FB0C06" w:rsidRDefault="001830B7" w:rsidP="00FB0C06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Атомов азота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 какому типу относят галактику Млечный Путь?</w:t>
            </w:r>
          </w:p>
          <w:p w:rsidR="00384710" w:rsidRPr="00FB0C06" w:rsidRDefault="00384710" w:rsidP="00FB0C0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эллиптическая галактика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Это спиральная галактик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710" w:rsidRPr="00FB0C06" w:rsidRDefault="00384710" w:rsidP="00FB0C0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неправильная галактика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 выглядела первая модель Вселенной, предложенная Птолемеем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В центре Вселенной Птолемей ставил Землю и считал, что луна, Солнце и все планеты вращаются вокруг нее в пустом небесном пространстве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047" w:rsidRPr="00FB0C06" w:rsidRDefault="00840047" w:rsidP="00FB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В центре Вселенной Птолемей ставил Землю, вокруг которой вращаются сферы с прикрепленными к ним планетами. На последней сфере он поместил небесный м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тор, вращающий </w:t>
            </w:r>
            <w:r w:rsidR="00D633F4" w:rsidRPr="00FB0C06">
              <w:rPr>
                <w:rFonts w:ascii="Times New Roman" w:hAnsi="Times New Roman" w:cs="Times New Roman"/>
                <w:sz w:val="24"/>
                <w:szCs w:val="24"/>
              </w:rPr>
              <w:t>все остальные сферы.</w:t>
            </w:r>
          </w:p>
          <w:p w:rsidR="00D633F4" w:rsidRPr="00FB0C06" w:rsidRDefault="00D633F4" w:rsidP="00FB0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В центре Вселенной Птолемей ставил Солнце, а все планеты вращаются вокруг него. Птолемея считают основателем гелиоцентрической модели Вселенной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 звезды объединили в созвездия?</w:t>
            </w:r>
          </w:p>
          <w:p w:rsidR="00E746B8" w:rsidRPr="00FB0C06" w:rsidRDefault="00E746B8" w:rsidP="00FB0C0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 их близости друг к другу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По рисункам, видимым в расположении звезд с Земли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6B8" w:rsidRPr="00FB0C06" w:rsidRDefault="00E746B8" w:rsidP="00FB0C0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 звездной яркости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 по созвездию Большой Медведицы найти Малую?</w:t>
            </w:r>
          </w:p>
          <w:p w:rsidR="00965ED9" w:rsidRPr="00FB0C06" w:rsidRDefault="00965ED9" w:rsidP="00FB0C0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 двум звездам в ручке ковша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По двум звездам в основании ковш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ED9" w:rsidRPr="00FB0C06" w:rsidRDefault="00965ED9" w:rsidP="00FB0C0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Ориентируясь только на созвездие Большой Медведицы, найти Малую нельзя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 произошел первый выход человека в открытый космос?</w:t>
            </w:r>
          </w:p>
          <w:p w:rsidR="000118D0" w:rsidRPr="00FB0C06" w:rsidRDefault="000118D0" w:rsidP="00FB0C0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Он произошел случайно, при разгерметизации космического корабля человека в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бросило в космос.</w:t>
            </w:r>
          </w:p>
          <w:p w:rsidR="000118D0" w:rsidRPr="00FB0C06" w:rsidRDefault="000118D0" w:rsidP="00FB0C0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Он произошел после повреждения космического корабля астероидом. Для продолж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ния полета было необходимо выйти в космос и произвести ремонтные работы обивки корабля. 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ышел в открытый космос запланировано, чтобы проверить, можно ли работать там в дальнейшем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 происходит солнечное затмение?</w:t>
            </w:r>
          </w:p>
          <w:p w:rsidR="005D6679" w:rsidRPr="00FB0C06" w:rsidRDefault="005D6679" w:rsidP="00FB0C0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огда Солнце поворачивается к Земле стороной, на которой больше всего темных пятен, мы наблюдаем частичное затмение Солнца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ое затмение мы видим, если Луна проходит между ним и Землей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679" w:rsidRPr="00FB0C06" w:rsidRDefault="005D6679" w:rsidP="00FB0C0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Солнечное затмение – результат прохождения между Солнцем и Землей крупного 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тероида или кометы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 работает ракета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Ракету приводят в движение вытекающие из нее газы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30B" w:rsidRPr="00FB0C06" w:rsidRDefault="003B330B" w:rsidP="00FB0C0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Ракета приходит в движение после сбрасывания балласта.</w:t>
            </w:r>
          </w:p>
          <w:p w:rsidR="003B330B" w:rsidRPr="00FB0C06" w:rsidRDefault="003B330B" w:rsidP="00FB0C0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Ракету приводят в движение с помощью мощного толчка снизу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Как сказывается длительное пребывание в невесомости на организме космонавта? </w:t>
            </w:r>
          </w:p>
          <w:p w:rsidR="001D22F7" w:rsidRPr="00FB0C06" w:rsidRDefault="001D22F7" w:rsidP="00FB0C06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осмонавт становится более легким, ведь из-за невесомости он летает, а не ходит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В невесомости ослабляется мышечная деятельность космонавта. Поэтому пе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вые недели после приземления земная тяжесть кажется сильнее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2F7" w:rsidRPr="00FB0C06" w:rsidRDefault="001D22F7" w:rsidP="00FB0C06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Из-за отсутствия в связи с невесомостью понятий «верх» и «низ» у космонавтов н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инаются умственные расстройства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 солнечные вспышки влияют на Землю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солнечных вспышек нарушается радиосвязь, портится погод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0B7" w:rsidRPr="00FB0C06" w:rsidRDefault="001830B7" w:rsidP="00FB0C06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Во время вспышек улучшается погода, никаких проблем с радиосвязью не возникает.</w:t>
            </w:r>
          </w:p>
          <w:p w:rsidR="001830B7" w:rsidRPr="00FB0C06" w:rsidRDefault="001830B7" w:rsidP="00FB0C06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Солнечные вспышки никак не влияют на Землю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 состоялся первый полет человека в космос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С космодрома Байконур стартовал корабль с советским космонавтом на борту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2A6" w:rsidRPr="00FB0C06" w:rsidRDefault="004562A6" w:rsidP="00FB0C06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орабль стартовал с космодрома Байконур, но с американским астронавтом на борту.</w:t>
            </w:r>
          </w:p>
          <w:p w:rsidR="004562A6" w:rsidRPr="00FB0C06" w:rsidRDefault="004562A6" w:rsidP="00FB0C06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орабль стартовал с космодрома на мысе Кеннеди, но с советским космонавтом на борту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 умирают звезды-гиганты?</w:t>
            </w:r>
          </w:p>
          <w:p w:rsidR="000118D0" w:rsidRPr="00FB0C06" w:rsidRDefault="000118D0" w:rsidP="00FB0C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Звезды гаснут, а их наружный газовый слой рассеивается в космосе.</w:t>
            </w:r>
          </w:p>
          <w:p w:rsidR="000118D0" w:rsidRPr="00FB0C06" w:rsidRDefault="000118D0" w:rsidP="00FB0C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Звезды делятся на более мелкие, те в свою очередь тоже делятся и так разлетаются по космосу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Звезды сначала раздуваются, а потом разлетаются с чудовищным взрывом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A2741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0" w:type="dxa"/>
          </w:tcPr>
          <w:p w:rsidR="00C77275" w:rsidRPr="00FA2741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41">
              <w:rPr>
                <w:rFonts w:ascii="Times New Roman" w:hAnsi="Times New Roman" w:cs="Times New Roman"/>
                <w:sz w:val="24"/>
                <w:szCs w:val="24"/>
              </w:rPr>
              <w:t>Какая звезда является самой яркой?</w:t>
            </w:r>
          </w:p>
          <w:p w:rsidR="009D0043" w:rsidRPr="00FA2741" w:rsidRDefault="009D0043" w:rsidP="00FB0C0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2741"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</w:p>
          <w:p w:rsidR="009D0043" w:rsidRPr="00FA2741" w:rsidRDefault="009D0043" w:rsidP="00FB0C0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2741">
              <w:rPr>
                <w:rFonts w:ascii="Times New Roman" w:hAnsi="Times New Roman" w:cs="Times New Roman"/>
                <w:sz w:val="24"/>
                <w:szCs w:val="24"/>
              </w:rPr>
              <w:t>Вега.</w:t>
            </w:r>
          </w:p>
          <w:p w:rsidR="00C77275" w:rsidRPr="00FA2741" w:rsidRDefault="00C77275" w:rsidP="00FB0C0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2741">
              <w:rPr>
                <w:rFonts w:ascii="Times New Roman" w:hAnsi="Times New Roman" w:cs="Times New Roman"/>
                <w:b/>
                <w:sz w:val="24"/>
                <w:szCs w:val="24"/>
              </w:rPr>
              <w:t>Сириус</w:t>
            </w:r>
            <w:r w:rsidRPr="00FA2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ая планета самая яркая на нашем небе после Солнца и Луны?</w:t>
            </w:r>
          </w:p>
          <w:p w:rsidR="00384710" w:rsidRPr="00FB0C06" w:rsidRDefault="00384710" w:rsidP="00FB0C06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еркурий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Венер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710" w:rsidRPr="00FB0C06" w:rsidRDefault="00384710" w:rsidP="00FB0C06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Сатурн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ая скорость нужна ракете, чтобы преодолеть притяжение Земли?</w:t>
            </w:r>
          </w:p>
          <w:p w:rsidR="00B05E2B" w:rsidRPr="00FB0C06" w:rsidRDefault="00B05E2B" w:rsidP="00FB0C0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8 километров в час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8 километров в секунду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E2B" w:rsidRPr="00FB0C06" w:rsidRDefault="00B05E2B" w:rsidP="00FB0C0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800 километров в секунду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ие последствия вызвало падение Тунгусского метеорита в Сибири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Тунгусский метеорит вызвал удар огромной силы, был погублен лес на большой территории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E2B" w:rsidRPr="00FB0C06" w:rsidRDefault="00B05E2B" w:rsidP="00FB0C0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Тунгусский метеорит своим падением просто выбил окно у жительницы Сибири.</w:t>
            </w:r>
          </w:p>
          <w:p w:rsidR="00B05E2B" w:rsidRPr="00FB0C06" w:rsidRDefault="00B05E2B" w:rsidP="00FB0C0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Тунгусский метеорит не вызвал никаких последствий, он был найден только благ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даря случайности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ие сложности возникли при создании в СССР ракеты-носителя Н-1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Возник спор ученых о топливных компонентах двигателя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41A" w:rsidRPr="00FB0C06" w:rsidRDefault="0016441A" w:rsidP="00FB0C06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Не удавалось добиться запланированной грузоподъемности в 50 тонн.</w:t>
            </w:r>
          </w:p>
          <w:p w:rsidR="0016441A" w:rsidRPr="00FB0C06" w:rsidRDefault="0016441A" w:rsidP="00FB0C06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Сложность была в том, что двигатели могли быть изготовлены только в США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ова главная версия ученых о возникновении Вселенной?</w:t>
            </w:r>
          </w:p>
          <w:p w:rsidR="004562A6" w:rsidRPr="00FB0C06" w:rsidRDefault="004562A6" w:rsidP="00FB0C06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Вселенная возникла в результате постепенного уплотнения мельчайших частиц п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  <w:p w:rsidR="004562A6" w:rsidRPr="00FB0C06" w:rsidRDefault="004562A6" w:rsidP="00FB0C06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Вселенная существовала всегда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Вселенная возникла в невообразимо мощном взрыве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акую планету называют «окольцованной»?</w:t>
            </w:r>
          </w:p>
          <w:p w:rsidR="004562A6" w:rsidRPr="00FB0C06" w:rsidRDefault="004562A6" w:rsidP="00FB0C06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Юпитер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Сатурн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2A6" w:rsidRPr="00FB0C06" w:rsidRDefault="004562A6" w:rsidP="00FB0C06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Уран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то за свои исследования космоса был осужден инквизицией?</w:t>
            </w:r>
          </w:p>
          <w:p w:rsidR="003929D3" w:rsidRPr="00FB0C06" w:rsidRDefault="003929D3" w:rsidP="00FB0C0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Церковь считала, что внешняя сфера, содержащая все звезды, должна оставаться н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изменной, а поэтому осудила датского астронома Тихо Браге, наблюдавшего в 1604 году вспышку новой звезды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Перед судом инквизиции предстал Галилео Галилей, подтвердивший своими исследованиями гелиоцентрическую теорию Коперник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9D3" w:rsidRPr="00FB0C06" w:rsidRDefault="003929D3" w:rsidP="00FB0C0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Николай Коперник был осужден инквизицией за то, что, работая в соборе, он испол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зовал церковное оборудование и книги для опровержения церковных устоев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то первым вступил на поверхность Луны?</w:t>
            </w:r>
          </w:p>
          <w:p w:rsidR="003929D3" w:rsidRPr="00FB0C06" w:rsidRDefault="003B330B" w:rsidP="00FB0C0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были советские летчики-космонавты, прилетевшие на Луну с помощью ракеты-носителя, созданной конструктором Королевым.</w:t>
            </w:r>
          </w:p>
          <w:p w:rsidR="003929D3" w:rsidRPr="00FB0C06" w:rsidRDefault="003B330B" w:rsidP="00FB0C0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были китайские летчики-космонавты, прилетевшие на Луну на корабле «Амон-Ра»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Это были американские астронавты, прилетевшие на Луну на корабле «Апо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лон-11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то положил начало опровержению системы Птолемея?</w:t>
            </w:r>
          </w:p>
          <w:p w:rsidR="005D6679" w:rsidRPr="00FB0C06" w:rsidRDefault="005D6679" w:rsidP="00FB0C0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ервым систему Птолемея взял под сомнение Галилео Галилей, после того как со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дал себе телескоп и начал наблюдать небесные объекты с его помощью.</w:t>
            </w:r>
          </w:p>
          <w:p w:rsidR="005D6679" w:rsidRPr="00FB0C06" w:rsidRDefault="00C77275" w:rsidP="00FB0C0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Первым изменить представление человечества об устройстве мира своим тр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дом «Об обращении небесных сфер» попытался Николай Коперник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679" w:rsidRPr="00FB0C06" w:rsidRDefault="005D6679" w:rsidP="00FB0C0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Опровержение системы Птолемея началось с Иоганна Кеплера, который разработал 3 закона движения планет, позволившие ему предугадать положения планет </w:t>
            </w:r>
            <w:r w:rsidR="000118D0" w:rsidRPr="00FB0C06">
              <w:rPr>
                <w:rFonts w:ascii="Times New Roman" w:hAnsi="Times New Roman" w:cs="Times New Roman"/>
                <w:sz w:val="24"/>
                <w:szCs w:val="24"/>
              </w:rPr>
              <w:t>с бол</w:t>
            </w:r>
            <w:r w:rsidR="000118D0" w:rsidRPr="00FB0C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18D0"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шей точностью, чем Птолемею. 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Летали ли в космос женщины?</w:t>
            </w:r>
          </w:p>
          <w:p w:rsidR="00CA3EA7" w:rsidRPr="00FB0C06" w:rsidRDefault="00CA3EA7" w:rsidP="00FB0C0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Нет, космические перегрузки могут вынести только мужчины.</w:t>
            </w:r>
          </w:p>
          <w:p w:rsidR="00CA3EA7" w:rsidRPr="00FB0C06" w:rsidRDefault="00CA3EA7" w:rsidP="00FB0C0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Нет, такой полет предполагался, но затем сорвался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Да, женщины были в космосе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ожет ли Земля встретиться с кометой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Да, и такая встреча уже был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D58" w:rsidRPr="00FB0C06" w:rsidRDefault="00385D58" w:rsidP="00FB0C0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Да, но пока таких встреч не было.</w:t>
            </w:r>
          </w:p>
          <w:p w:rsidR="00385D58" w:rsidRPr="00FB0C06" w:rsidRDefault="00385D58" w:rsidP="00FB0C0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Нет, комета сгорит в атмосфере Земли, не долетев до нее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ожет ли Солнце погаснуть?</w:t>
            </w:r>
          </w:p>
          <w:p w:rsidR="001830B7" w:rsidRPr="00FB0C06" w:rsidRDefault="001830B7" w:rsidP="00FB0C06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Нет, оно слишком горячее, чтобы погаснуть.</w:t>
            </w:r>
          </w:p>
          <w:p w:rsidR="001830B7" w:rsidRPr="00FB0C06" w:rsidRDefault="001830B7" w:rsidP="00FB0C06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ожет, если столкнется с астероидом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Может, когда на Солнце кончится запас водород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80" w:type="dxa"/>
          </w:tcPr>
          <w:p w:rsidR="00FA2741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Определить, является ли Луна растущей или стареющей.</w:t>
            </w:r>
          </w:p>
          <w:p w:rsidR="00C77275" w:rsidRPr="00FB0C06" w:rsidRDefault="00FA2741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1D22F7"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1D22F7" w:rsidRPr="00FB0C06" w:rsidRDefault="001D22F7" w:rsidP="00FB0C06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Луна стареющая.</w:t>
            </w:r>
          </w:p>
          <w:p w:rsidR="00C77275" w:rsidRPr="00FB0C06" w:rsidRDefault="00FA2741" w:rsidP="00FB0C06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49725</wp:posOffset>
                  </wp:positionH>
                  <wp:positionV relativeFrom="paragraph">
                    <wp:posOffset>-529590</wp:posOffset>
                  </wp:positionV>
                  <wp:extent cx="327660" cy="391160"/>
                  <wp:effectExtent l="19050" t="0" r="0" b="0"/>
                  <wp:wrapThrough wrapText="bothSides">
                    <wp:wrapPolygon edited="0">
                      <wp:start x="-1256" y="0"/>
                      <wp:lineTo x="-1256" y="21039"/>
                      <wp:lineTo x="21349" y="21039"/>
                      <wp:lineTo x="21349" y="0"/>
                      <wp:lineTo x="-1256" y="0"/>
                    </wp:wrapPolygon>
                  </wp:wrapThrough>
                  <wp:docPr id="1" name="Рисунок 1" descr="d:\Я\Desktop\475aaf234e237801b0a601471fb70c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Я\Desktop\475aaf234e237801b0a601471fb70c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9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44745</wp:posOffset>
                  </wp:positionH>
                  <wp:positionV relativeFrom="paragraph">
                    <wp:posOffset>-529590</wp:posOffset>
                  </wp:positionV>
                  <wp:extent cx="282575" cy="387985"/>
                  <wp:effectExtent l="19050" t="0" r="3175" b="0"/>
                  <wp:wrapThrough wrapText="bothSides">
                    <wp:wrapPolygon edited="0">
                      <wp:start x="-1456" y="0"/>
                      <wp:lineTo x="-1456" y="20151"/>
                      <wp:lineTo x="21843" y="20151"/>
                      <wp:lineTo x="21843" y="0"/>
                      <wp:lineTo x="-1456" y="0"/>
                    </wp:wrapPolygon>
                  </wp:wrapThrough>
                  <wp:docPr id="2" name="Рисунок 2" descr="d:\Я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Я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7275"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Луна стареющая</w:t>
            </w:r>
            <w:r w:rsidR="00C77275"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77275" w:rsidRPr="00FB0C06">
              <w:rPr>
                <w:rFonts w:ascii="Times New Roman" w:hAnsi="Times New Roman" w:cs="Times New Roman"/>
                <w:sz w:val="24"/>
                <w:szCs w:val="24"/>
              </w:rPr>
              <w:t>(Если серп повернут выпуклостью влево, как буква «С», то гов</w:t>
            </w:r>
            <w:r w:rsidR="00C77275" w:rsidRPr="00FB0C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275" w:rsidRPr="00FB0C06">
              <w:rPr>
                <w:rFonts w:ascii="Times New Roman" w:hAnsi="Times New Roman" w:cs="Times New Roman"/>
                <w:sz w:val="24"/>
                <w:szCs w:val="24"/>
              </w:rPr>
              <w:t>рят, что Луна «стареет» или убывает.</w:t>
            </w:r>
            <w:proofErr w:type="gramEnd"/>
            <w:r w:rsidR="00C77275"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7275" w:rsidRPr="00FB0C06">
              <w:rPr>
                <w:rFonts w:ascii="Times New Roman" w:hAnsi="Times New Roman" w:cs="Times New Roman"/>
                <w:sz w:val="24"/>
                <w:szCs w:val="24"/>
              </w:rPr>
              <w:t>Если же мысленно проведя прямую линию ч</w:t>
            </w:r>
            <w:r w:rsidR="00C77275" w:rsidRPr="00FB0C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275" w:rsidRPr="00FB0C06">
              <w:rPr>
                <w:rFonts w:ascii="Times New Roman" w:hAnsi="Times New Roman" w:cs="Times New Roman"/>
                <w:sz w:val="24"/>
                <w:szCs w:val="24"/>
              </w:rPr>
              <w:t>рез концы серпа, мы получаем букву «Р», то говорят, что месяц «растет».)</w:t>
            </w:r>
            <w:proofErr w:type="gramEnd"/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Откуда у кометы хвост?</w:t>
            </w:r>
          </w:p>
          <w:p w:rsidR="00CA3EA7" w:rsidRPr="00FB0C06" w:rsidRDefault="00CA3EA7" w:rsidP="00FB0C06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Он появляется из-за высокой скорости движения кометы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Он появляется при приближении кометы к Солнцу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EA7" w:rsidRPr="00FB0C06" w:rsidRDefault="00CA3EA7" w:rsidP="00FB0C06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Он появляется после столкновения кометы с другим небесным телом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Отчего на Земле происходят приливы и отливы?</w:t>
            </w:r>
          </w:p>
          <w:p w:rsidR="00385D58" w:rsidRPr="00FB0C06" w:rsidRDefault="00B05E2B" w:rsidP="00FB0C0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риливы и отливы происходят из-за быстрого вращения Земли вокруг своей оси.</w:t>
            </w:r>
          </w:p>
          <w:p w:rsidR="00B05E2B" w:rsidRPr="00FB0C06" w:rsidRDefault="00B05E2B" w:rsidP="00FB0C0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Воздействие солнечного излучения на Землю вызывает приливы и отливы.</w:t>
            </w:r>
          </w:p>
          <w:p w:rsidR="00385D58" w:rsidRPr="00FB0C06" w:rsidRDefault="00C77275" w:rsidP="00FB0C0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Приливы и отливы – это следствие воздействия на Землю Луны как наиболее близкого к нам небесного тел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чему в дневное время на небе не видны звезды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Пока атмосфера освещена Солнцем, через нее не может пробиться слабый свет далеких звезд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6B8" w:rsidRPr="00FB0C06" w:rsidRDefault="00E746B8" w:rsidP="00FB0C0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происходит из-за непрозрачности атмосферы в дневное время суток.</w:t>
            </w:r>
          </w:p>
          <w:p w:rsidR="00E746B8" w:rsidRPr="00FB0C06" w:rsidRDefault="00E746B8" w:rsidP="00FB0C0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Все звезды горят отраженным солнечным светом, поэтому, когда мы видим само Солнце, мы не можем видеть другие звезды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чему галактики разбегаются друг от друга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Считается, что галактики разбегаются из-за расширения Вселенной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74E" w:rsidRPr="00FB0C06" w:rsidRDefault="00385D58" w:rsidP="00FB0C0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Ученые думают, что это происходит из-за появления большого числа новых звезд.</w:t>
            </w:r>
          </w:p>
          <w:p w:rsidR="00385D58" w:rsidRPr="00FB0C06" w:rsidRDefault="00385D58" w:rsidP="00FB0C0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Это происходит из-за силы отталкивания. 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чему день сменяется ночью?</w:t>
            </w:r>
          </w:p>
          <w:p w:rsidR="009D0043" w:rsidRPr="00FB0C06" w:rsidRDefault="009D0043" w:rsidP="00FB0C0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Солнце попеременно горит и не горит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Земля вращается вокруг самой себя и подставляет солнечным лучам то один бок, то другой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043" w:rsidRPr="00FB0C06" w:rsidRDefault="009D0043" w:rsidP="00FB0C0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Одна сторона Солнца светлая, а другая темная. Так как Земля вращается вокруг Солнца, то она попадает поочередно под светлую и темную стороны Солнца. 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чему звезды мерцают?</w:t>
            </w:r>
          </w:p>
          <w:p w:rsidR="00965ED9" w:rsidRPr="00FB0C06" w:rsidRDefault="00965ED9" w:rsidP="00FB0C0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Звезды мерцают, потому что они </w:t>
            </w:r>
            <w:proofErr w:type="gram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переменно то</w:t>
            </w:r>
            <w:proofErr w:type="gram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нагреваются, то охлаждаются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Нам кажется, что звезды мерцают, потому что свет звезды, проходя через атм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сферу, преломляется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ED9" w:rsidRPr="00FB0C06" w:rsidRDefault="00965ED9" w:rsidP="00FB0C0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Звезды мерцают, потому что передают сигналы из других галактик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чему Марс красного цвета?</w:t>
            </w:r>
          </w:p>
          <w:p w:rsidR="009D0043" w:rsidRPr="00FB0C06" w:rsidRDefault="009D0043" w:rsidP="00FB0C0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арс просто обозначают красным цветом на рисунках, на самом деле он похож на Землю.</w:t>
            </w:r>
          </w:p>
          <w:p w:rsidR="009D0043" w:rsidRPr="00FB0C06" w:rsidRDefault="009D0043" w:rsidP="00FB0C0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Из-за меди, содержащейся в атмосфере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Из-за железа, содержащегося в почве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чему мы всегда видим только одну сторону Луны?</w:t>
            </w:r>
          </w:p>
          <w:p w:rsidR="00D633F4" w:rsidRPr="00FB0C06" w:rsidRDefault="00D633F4" w:rsidP="00FB0C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тому что Луна не вращается вокруг своей оси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Потому что один оборот Луны вокруг оси занимает то же время, что и ее оборот вокруг Земли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3F4" w:rsidRPr="00FB0C06" w:rsidRDefault="00D633F4" w:rsidP="00FB0C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тому что другая сторона не освещается Солнцем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чему на небе месяц сменяет Луну?</w:t>
            </w:r>
          </w:p>
          <w:p w:rsidR="0016441A" w:rsidRPr="00FB0C06" w:rsidRDefault="0016441A" w:rsidP="00FB0C06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Земля вращается вокруг своей оси, и мы видим на небе разные объекты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на, вращаясь вокруг Земли, показывает </w:t>
            </w:r>
            <w:proofErr w:type="gramStart"/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нам то</w:t>
            </w:r>
            <w:proofErr w:type="gramEnd"/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ие, то меньшие части своей освещенной поверхности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41A" w:rsidRPr="00FB0C06" w:rsidRDefault="0016441A" w:rsidP="00FB0C06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на проходит циклы роста и разрушения, которые сменяют друг друга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чему некоторые бинарные звезды вспыхивают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Притяжение одной звезды время от времени отсасывает материал с поверхн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сти другой, что сопровождается вспышкой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3F4" w:rsidRPr="00FB0C06" w:rsidRDefault="00D633F4" w:rsidP="00FB0C0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Две звезды вспыхивают при столкновении, если их орбиты пересекаются.</w:t>
            </w:r>
          </w:p>
          <w:p w:rsidR="00D633F4" w:rsidRPr="00FB0C06" w:rsidRDefault="00D633F4" w:rsidP="00FB0C0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С помощью вспышки бинарные звезды обмениваются энергией, если одна из них ближе к Солн</w:t>
            </w:r>
            <w:r w:rsidR="00965ED9" w:rsidRPr="00FB0C0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у, а другая</w:t>
            </w:r>
            <w:r w:rsidR="00965ED9"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дальше от него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Почему некоторые созвездия относятся к </w:t>
            </w:r>
            <w:proofErr w:type="gram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зодиакальным</w:t>
            </w:r>
            <w:proofErr w:type="gram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474E" w:rsidRPr="00FB0C06" w:rsidRDefault="000E474E" w:rsidP="00FB0C0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зодиакальным относятся созвездия с самым большим числом звезд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gramStart"/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зодиакальным</w:t>
            </w:r>
            <w:proofErr w:type="gramEnd"/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сят созвездия, близкие к Солнцу во время его продвиж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ния по небу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474E" w:rsidRPr="00FB0C06" w:rsidRDefault="000E474E" w:rsidP="00FB0C0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зодиакальным относят созвездия, видимые с любой точки мира одновременно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чему нельзя «приземлиться» на Юпитере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Потому что Юпитер – это газовая планета, его малая плотность не дает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кораблю приземлиться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D58" w:rsidRPr="00FB0C06" w:rsidRDefault="00385D58" w:rsidP="00FB0C0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тому что Юпитер находится слишком далеко, человек не сможет до него долететь в течение своей жизни.</w:t>
            </w:r>
          </w:p>
          <w:p w:rsidR="00385D58" w:rsidRPr="00FB0C06" w:rsidRDefault="00385D58" w:rsidP="00FB0C0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тому что даже скафандр не может защитить человека от низкой температуры на Юпитере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чему Нептун называют планетой бурь?</w:t>
            </w:r>
          </w:p>
          <w:p w:rsidR="00CA3EA7" w:rsidRPr="00FB0C06" w:rsidRDefault="00CA3EA7" w:rsidP="00FB0C0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тому что бог Нептун, имя которого носит планета, был богом воды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Потому что в атмосфере Нептуна дуют очень сильные ветры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EA7" w:rsidRPr="00FB0C06" w:rsidRDefault="00CA3EA7" w:rsidP="00FB0C0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тому что там очень часто идут дожди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чему от лунных кратеров отходят лучи?</w:t>
            </w:r>
          </w:p>
          <w:p w:rsidR="00B05E2B" w:rsidRPr="00FB0C06" w:rsidRDefault="00B05E2B" w:rsidP="00FB0C0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преломляются солнечные лучи, встречаясь с неровной лунной поверхностью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Их «пропахали» кометы или астероиды, образовавшие кратер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E2B" w:rsidRPr="00FB0C06" w:rsidRDefault="00B05E2B" w:rsidP="00FB0C0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Лучи – это пересохшие русла лунных рек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Почему при приземлении космонавт испытывает перегрузку? </w:t>
            </w:r>
          </w:p>
          <w:p w:rsidR="00965ED9" w:rsidRPr="00FB0C06" w:rsidRDefault="00965ED9" w:rsidP="00FB0C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ерегрузка возникает из-за сильного нагрева во время полета через атмосферу Зе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ка возникает из-за крутого спуска летательного аппарат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ED9" w:rsidRPr="00FB0C06" w:rsidRDefault="00965ED9" w:rsidP="00FB0C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ерегрузка возникает из-за ослабления организма космонавта во время полета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Почему происходят полярные сияния? </w:t>
            </w:r>
          </w:p>
          <w:p w:rsidR="003929D3" w:rsidRPr="00FB0C06" w:rsidRDefault="003929D3" w:rsidP="00FB0C0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лярные сияния создаются с помощью техники, придуманной человеком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Полярное сияние вызывается солнечным ветром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9D3" w:rsidRPr="00FB0C06" w:rsidRDefault="003929D3" w:rsidP="00FB0C0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лярные сияния происходят из-за пятен на Солнце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и греет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На Солнце все время происходит ядерная реакция синтеза, при которой выд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ляется гигантское количество энергии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710" w:rsidRPr="00FB0C06" w:rsidRDefault="00384710" w:rsidP="00FB0C06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Солнце сберегает энергию ночью, а днем выбрасывает накопленную энергию.</w:t>
            </w:r>
          </w:p>
          <w:p w:rsidR="00384710" w:rsidRPr="00FB0C06" w:rsidRDefault="00384710" w:rsidP="00FB0C06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У Солнца очень плотный слой атмосферы, который хорошо накапливает тепло, п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му температура на Солнце столь высока, что и ближайшим к Солнцу планетам достается доля его тепла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равда ли, что, глядя в космос, можно увидеть прошлое?</w:t>
            </w:r>
          </w:p>
          <w:p w:rsidR="003B330B" w:rsidRPr="00FB0C06" w:rsidRDefault="003B330B" w:rsidP="00FB0C0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Да, в космосе мы видим богинь и богов древних миров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Да, глядя в космос, мы видим свет, посланный отдаленным объектом много-много лет назад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30B" w:rsidRPr="00FB0C06" w:rsidRDefault="003B330B" w:rsidP="00FB0C0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Нет, мы видим то, что происходит в небе в настоящий момент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Расположите планеты Солнечной системы в правильном порядке.</w:t>
            </w:r>
          </w:p>
          <w:p w:rsidR="00682A09" w:rsidRPr="00FB0C06" w:rsidRDefault="00682A09" w:rsidP="00FB0C0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Земля, Меркурий, Венера, Марс, Юпитер, Сатурн, Уран и Нептун.</w:t>
            </w:r>
          </w:p>
          <w:p w:rsidR="00682A09" w:rsidRPr="00FB0C06" w:rsidRDefault="00682A09" w:rsidP="00FB0C0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еркурий, Венера, Земля, Марс, Юпитер, Сатурн, Уран, Нептун и Плутон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Меркурий, Венера, Земля, Марс, Юпитер, Сатурн, Уран и Нептун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Сколько созвездий на небе?</w:t>
            </w:r>
          </w:p>
          <w:p w:rsidR="003B330B" w:rsidRPr="00FB0C06" w:rsidRDefault="003B330B" w:rsidP="00FB0C0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80 созвездий.</w:t>
            </w:r>
          </w:p>
          <w:p w:rsidR="003B330B" w:rsidRPr="00FB0C06" w:rsidRDefault="003B330B" w:rsidP="00FB0C0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созвездий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88 созвездий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Существуют ли телескопы в космосе?</w:t>
            </w:r>
          </w:p>
          <w:p w:rsidR="001830B7" w:rsidRPr="00FB0C06" w:rsidRDefault="001830B7" w:rsidP="00FB0C06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Нет, их устанавливают только на Земле.</w:t>
            </w:r>
          </w:p>
          <w:p w:rsidR="001830B7" w:rsidRPr="00FB0C06" w:rsidRDefault="001830B7" w:rsidP="00FB0C06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В данный момент нет, но такой телескоп существовал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Да, такие телескопы существуют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ем 22 июня отличается от других дней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Это день летнего солнцестояния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679" w:rsidRPr="00FB0C06" w:rsidRDefault="005D6679" w:rsidP="00FB0C0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день солнечного равноденствия.</w:t>
            </w:r>
          </w:p>
          <w:p w:rsidR="005D6679" w:rsidRPr="00FB0C06" w:rsidRDefault="005D6679" w:rsidP="00FB0C0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день, когда Солнце раскалено максимально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ем знаменит древнегреческий астроном Гиппарх?</w:t>
            </w:r>
          </w:p>
          <w:p w:rsidR="000E474E" w:rsidRPr="00FB0C06" w:rsidRDefault="00C77275" w:rsidP="00FB0C0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Он знаменит составлением подробного звездного каталог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74E" w:rsidRPr="00FB0C06" w:rsidRDefault="000E474E" w:rsidP="00FB0C0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Он изобрел телескоп.</w:t>
            </w:r>
          </w:p>
          <w:p w:rsidR="000E474E" w:rsidRPr="00FB0C06" w:rsidRDefault="000E474E" w:rsidP="00FB0C0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Он открыл планеты Солнечной системы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ем космические зонды отличаются от космического корабля?</w:t>
            </w:r>
          </w:p>
          <w:p w:rsidR="0016441A" w:rsidRPr="00FB0C06" w:rsidRDefault="0016441A" w:rsidP="00FB0C06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осмический зонд – это космический аппарат, экипаж которого состоит только из одного человека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й зонд – это космический аппарат без экипаж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41A" w:rsidRPr="00FB0C06" w:rsidRDefault="0016441A" w:rsidP="00FB0C06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осмический зонд – это космический аппарат, один член экипажа которого заним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ется его управлением, а второй – исследованием космоса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</w:t>
            </w:r>
            <w:proofErr w:type="spell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етеориД</w:t>
            </w:r>
            <w:proofErr w:type="spell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етеориТа</w:t>
            </w:r>
            <w:proofErr w:type="spell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D22F7" w:rsidRPr="00FB0C06" w:rsidRDefault="001D22F7" w:rsidP="00FB0C06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Двоякое написание возникло из-за разного произношения в разных странах.</w:t>
            </w:r>
          </w:p>
          <w:p w:rsidR="001D22F7" w:rsidRPr="00FB0C06" w:rsidRDefault="001D22F7" w:rsidP="00FB0C06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етеорид</w:t>
            </w:r>
            <w:proofErr w:type="spell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– это более крупный небесный объект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МетеориД</w:t>
            </w:r>
            <w:proofErr w:type="spellEnd"/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овится </w:t>
            </w:r>
            <w:proofErr w:type="spellStart"/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метеориТом</w:t>
            </w:r>
            <w:proofErr w:type="spellEnd"/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, если проходит через атмосферу Земли и п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дает на ее поверхность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ем температура Луны отличается от температуры Земли?</w:t>
            </w:r>
          </w:p>
          <w:p w:rsidR="000E474E" w:rsidRPr="00FB0C06" w:rsidRDefault="000E474E" w:rsidP="00FB0C0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Температура на Луне всегда постоянна.</w:t>
            </w:r>
          </w:p>
          <w:p w:rsidR="000E474E" w:rsidRPr="00FB0C06" w:rsidRDefault="000E474E" w:rsidP="00FB0C0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Луна разогрета больше температуры кипящей воды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Лучи Солнца могут разогреть Луну до 123 градусов, но на неосвещенной стороне Луны температура может упасть до -123 градусов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то в переводе с греческого означает «астр»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Звезд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D58" w:rsidRPr="00FB0C06" w:rsidRDefault="00385D58" w:rsidP="00FB0C0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  <w:p w:rsidR="00385D58" w:rsidRPr="00FB0C06" w:rsidRDefault="00385D58" w:rsidP="00FB0C0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Вселенная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то называют метагалактикой?</w:t>
            </w:r>
          </w:p>
          <w:p w:rsidR="003B330B" w:rsidRPr="00FB0C06" w:rsidRDefault="003B330B" w:rsidP="00FB0C0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Галактику, соседнюю с </w:t>
            </w:r>
            <w:proofErr w:type="gram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proofErr w:type="gram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30B" w:rsidRPr="00FB0C06" w:rsidRDefault="003B330B" w:rsidP="00FB0C0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Галактику, наиболее удаленную от </w:t>
            </w:r>
            <w:proofErr w:type="gram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proofErr w:type="gram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Видимую часть Вселенной, то есть те объекты, которые можно наблюдать с п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мощью оптических и радиотелескопов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то представляет собой многоступенчатая ракета?</w:t>
            </w:r>
          </w:p>
          <w:p w:rsidR="000E474E" w:rsidRPr="00FB0C06" w:rsidRDefault="000E474E" w:rsidP="00FB0C0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ракета, чьи ступени делят ее на разные научные отсеки: биологический, химич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ский и другие.</w:t>
            </w:r>
          </w:p>
          <w:p w:rsidR="000E474E" w:rsidRPr="00FB0C06" w:rsidRDefault="000E474E" w:rsidP="00FB0C0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ракета, чьи ступени по отдельности посылаются только после преодоления ими силы притяжения Земли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Это ракета, у которой есть несколько ступеней, которые сбрасываются по мере выгорания там топлив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то представляют собой моря на Луне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Моря на Луне – это ровные участки застывшей и затвердевшей лавы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8D0" w:rsidRPr="00FB0C06" w:rsidRDefault="000118D0" w:rsidP="00FB0C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Лунные моря подобны земным морям.</w:t>
            </w:r>
          </w:p>
          <w:p w:rsidR="000118D0" w:rsidRPr="00FB0C06" w:rsidRDefault="000118D0" w:rsidP="00FB0C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Моря на Луне подобны земным морям, только очень горячие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то такое атмосфера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Слой газов, окутывающий небесный объект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710" w:rsidRPr="00FB0C06" w:rsidRDefault="00384710" w:rsidP="00FB0C0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Слой газов, окутывающий только Землю.</w:t>
            </w:r>
          </w:p>
          <w:p w:rsidR="00384710" w:rsidRPr="00FB0C06" w:rsidRDefault="00384710" w:rsidP="00FB0C06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Слой газов, позволяющий человеку дышать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то такое бинарная звезда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Это две звезды, обращающиеся вокруг общего центра массы и удерживаемые друг возле друга силой тяготения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2F7" w:rsidRPr="00FB0C06" w:rsidRDefault="001D22F7" w:rsidP="00FB0C06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звезда, которая, пульсируя, изменяется по размерам и температуре.</w:t>
            </w:r>
          </w:p>
          <w:p w:rsidR="001D22F7" w:rsidRPr="00FB0C06" w:rsidRDefault="001D22F7" w:rsidP="00FB0C06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звезда, недавно рожденная внутри туманности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то такое год планеты?</w:t>
            </w:r>
          </w:p>
          <w:p w:rsidR="00965ED9" w:rsidRPr="00FB0C06" w:rsidRDefault="00965ED9" w:rsidP="00FB0C0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Время, нужное планете для одного оборота вокруг своей оси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Время, необходимое планете для одного оборота вокруг Солнц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ED9" w:rsidRPr="00FB0C06" w:rsidRDefault="00965ED9" w:rsidP="00FB0C0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Время, нужное планете для прохождения расстояния, которое Земля проходит за 1 год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то такое протуберанцы?</w:t>
            </w:r>
          </w:p>
          <w:p w:rsidR="00384710" w:rsidRPr="00FB0C06" w:rsidRDefault="004562A6" w:rsidP="00FB0C06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Участки поверхности Солнца, где температура ниже, чем в окружающих областях.</w:t>
            </w:r>
          </w:p>
          <w:p w:rsidR="00384710" w:rsidRPr="00FB0C06" w:rsidRDefault="004562A6" w:rsidP="00FB0C06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Облака раскаленного газа, нависающие над поверхностью Солнца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Газовые облака, вырывающиеся с поверхности Солнца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то такое радиотелескоп?</w:t>
            </w:r>
          </w:p>
          <w:p w:rsidR="00385D58" w:rsidRPr="00FB0C06" w:rsidRDefault="00385D58" w:rsidP="00FB0C0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оптический телескоп, количество линз в котором превышает пятнадцать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Это прибор, улавливающий радиоволны, которые посылают звезды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D58" w:rsidRPr="00FB0C06" w:rsidRDefault="00385D58" w:rsidP="00FB0C0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прибор, посылающий радиоволны в космос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то такое световой год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Это расстояние, проходимое лучом света за один год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3F4" w:rsidRPr="00FB0C06" w:rsidRDefault="00D633F4" w:rsidP="00FB0C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время прохождения лучом расстояния от Солнца до Земли.</w:t>
            </w:r>
          </w:p>
          <w:p w:rsidR="00D633F4" w:rsidRPr="00FB0C06" w:rsidRDefault="00D633F4" w:rsidP="00FB0C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то</w:t>
            </w:r>
            <w:proofErr w:type="gramEnd"/>
            <w:r w:rsidRPr="00FB0C06">
              <w:rPr>
                <w:rFonts w:ascii="Times New Roman" w:hAnsi="Times New Roman" w:cs="Times New Roman"/>
                <w:sz w:val="24"/>
                <w:szCs w:val="24"/>
              </w:rPr>
              <w:t xml:space="preserve"> время, в течение которого солнечный луч сохраняет тепло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то такое Солнце?</w:t>
            </w:r>
          </w:p>
          <w:p w:rsidR="00CA3EA7" w:rsidRPr="00FB0C06" w:rsidRDefault="00CA3EA7" w:rsidP="00FB0C06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Планета.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Звезда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EA7" w:rsidRPr="00FB0C06" w:rsidRDefault="00CA3EA7" w:rsidP="00FB0C06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Астероид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то такое сутки планеты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Это время, нужное планете для одного оборота вокруг своей оси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0B7" w:rsidRPr="00FB0C06" w:rsidRDefault="001830B7" w:rsidP="00FB0C06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время, необходимое планете для одного оборота округ Солнца.</w:t>
            </w:r>
          </w:p>
          <w:p w:rsidR="001830B7" w:rsidRPr="00FB0C06" w:rsidRDefault="001830B7" w:rsidP="00FB0C06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время, нужное для того, чтобы день на планете сменился ночью.</w:t>
            </w:r>
          </w:p>
        </w:tc>
      </w:tr>
      <w:tr w:rsidR="00C77275" w:rsidRPr="00FB0C06" w:rsidTr="00FB0C06">
        <w:tc>
          <w:tcPr>
            <w:tcW w:w="534" w:type="dxa"/>
          </w:tcPr>
          <w:p w:rsidR="00C77275" w:rsidRPr="00FB0C06" w:rsidRDefault="00C77275" w:rsidP="00FB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80" w:type="dxa"/>
          </w:tcPr>
          <w:p w:rsidR="00C77275" w:rsidRPr="00FB0C06" w:rsidRDefault="00C77275" w:rsidP="00FB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Что такое челнок?</w:t>
            </w:r>
          </w:p>
          <w:p w:rsidR="00C77275" w:rsidRPr="00FB0C06" w:rsidRDefault="00C77275" w:rsidP="00FB0C06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b/>
                <w:sz w:val="24"/>
                <w:szCs w:val="24"/>
              </w:rPr>
              <w:t>Это орбитальный корабль многоразового использования</w:t>
            </w: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0B7" w:rsidRPr="00FB0C06" w:rsidRDefault="001830B7" w:rsidP="00FB0C06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космический аппарат, вывозящий мусор с Земли в космос.</w:t>
            </w:r>
          </w:p>
          <w:p w:rsidR="001830B7" w:rsidRPr="00FB0C06" w:rsidRDefault="001830B7" w:rsidP="00FB0C06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C06">
              <w:rPr>
                <w:rFonts w:ascii="Times New Roman" w:hAnsi="Times New Roman" w:cs="Times New Roman"/>
                <w:sz w:val="24"/>
                <w:szCs w:val="24"/>
              </w:rPr>
              <w:t>Это космический аппарат, служащий для прогнозирования погоды.</w:t>
            </w:r>
          </w:p>
        </w:tc>
      </w:tr>
    </w:tbl>
    <w:p w:rsidR="00C77275" w:rsidRDefault="00C77275" w:rsidP="00261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7275" w:rsidSect="00FB0C06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8B0"/>
    <w:multiLevelType w:val="hybridMultilevel"/>
    <w:tmpl w:val="4804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232"/>
    <w:multiLevelType w:val="hybridMultilevel"/>
    <w:tmpl w:val="7328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4997"/>
    <w:multiLevelType w:val="hybridMultilevel"/>
    <w:tmpl w:val="8752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C11C6"/>
    <w:multiLevelType w:val="hybridMultilevel"/>
    <w:tmpl w:val="9920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243"/>
    <w:multiLevelType w:val="hybridMultilevel"/>
    <w:tmpl w:val="389A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41B4D"/>
    <w:multiLevelType w:val="hybridMultilevel"/>
    <w:tmpl w:val="956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7318"/>
    <w:multiLevelType w:val="hybridMultilevel"/>
    <w:tmpl w:val="7F32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1A5C"/>
    <w:multiLevelType w:val="hybridMultilevel"/>
    <w:tmpl w:val="3E58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71335"/>
    <w:multiLevelType w:val="hybridMultilevel"/>
    <w:tmpl w:val="1B8C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8F8"/>
    <w:multiLevelType w:val="hybridMultilevel"/>
    <w:tmpl w:val="5226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27409"/>
    <w:multiLevelType w:val="hybridMultilevel"/>
    <w:tmpl w:val="42E0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2416F"/>
    <w:multiLevelType w:val="hybridMultilevel"/>
    <w:tmpl w:val="A9BC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4464F"/>
    <w:multiLevelType w:val="hybridMultilevel"/>
    <w:tmpl w:val="0BBE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17106"/>
    <w:multiLevelType w:val="hybridMultilevel"/>
    <w:tmpl w:val="8F34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10160"/>
    <w:multiLevelType w:val="hybridMultilevel"/>
    <w:tmpl w:val="F8E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F4D35"/>
    <w:multiLevelType w:val="hybridMultilevel"/>
    <w:tmpl w:val="5FFA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B20F1"/>
    <w:multiLevelType w:val="hybridMultilevel"/>
    <w:tmpl w:val="8170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E526A"/>
    <w:multiLevelType w:val="hybridMultilevel"/>
    <w:tmpl w:val="D6F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9507C"/>
    <w:multiLevelType w:val="hybridMultilevel"/>
    <w:tmpl w:val="5E7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26603"/>
    <w:multiLevelType w:val="hybridMultilevel"/>
    <w:tmpl w:val="71C2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06209"/>
    <w:multiLevelType w:val="hybridMultilevel"/>
    <w:tmpl w:val="D1D2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34F4F"/>
    <w:multiLevelType w:val="hybridMultilevel"/>
    <w:tmpl w:val="55F2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A5FC6"/>
    <w:multiLevelType w:val="hybridMultilevel"/>
    <w:tmpl w:val="65E8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B4306"/>
    <w:multiLevelType w:val="hybridMultilevel"/>
    <w:tmpl w:val="0D88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51043"/>
    <w:multiLevelType w:val="hybridMultilevel"/>
    <w:tmpl w:val="DD3C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303EC"/>
    <w:multiLevelType w:val="hybridMultilevel"/>
    <w:tmpl w:val="3470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72975"/>
    <w:multiLevelType w:val="hybridMultilevel"/>
    <w:tmpl w:val="D124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80E05"/>
    <w:multiLevelType w:val="hybridMultilevel"/>
    <w:tmpl w:val="224AE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848C9"/>
    <w:multiLevelType w:val="hybridMultilevel"/>
    <w:tmpl w:val="D520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91AB2"/>
    <w:multiLevelType w:val="hybridMultilevel"/>
    <w:tmpl w:val="6B5C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1647F"/>
    <w:multiLevelType w:val="hybridMultilevel"/>
    <w:tmpl w:val="BCCA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44A28"/>
    <w:multiLevelType w:val="hybridMultilevel"/>
    <w:tmpl w:val="0648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605B6"/>
    <w:multiLevelType w:val="hybridMultilevel"/>
    <w:tmpl w:val="58B2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CF2938"/>
    <w:multiLevelType w:val="hybridMultilevel"/>
    <w:tmpl w:val="E0CC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F77121"/>
    <w:multiLevelType w:val="hybridMultilevel"/>
    <w:tmpl w:val="A20A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404A89"/>
    <w:multiLevelType w:val="hybridMultilevel"/>
    <w:tmpl w:val="4E36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89288F"/>
    <w:multiLevelType w:val="hybridMultilevel"/>
    <w:tmpl w:val="1F7E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D03C9"/>
    <w:multiLevelType w:val="hybridMultilevel"/>
    <w:tmpl w:val="1434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4E1DBB"/>
    <w:multiLevelType w:val="hybridMultilevel"/>
    <w:tmpl w:val="B7A6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7A15D6"/>
    <w:multiLevelType w:val="hybridMultilevel"/>
    <w:tmpl w:val="E910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405CD"/>
    <w:multiLevelType w:val="hybridMultilevel"/>
    <w:tmpl w:val="0596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6F0297"/>
    <w:multiLevelType w:val="hybridMultilevel"/>
    <w:tmpl w:val="1F2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E4038C"/>
    <w:multiLevelType w:val="hybridMultilevel"/>
    <w:tmpl w:val="1EEA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FA678E"/>
    <w:multiLevelType w:val="hybridMultilevel"/>
    <w:tmpl w:val="10A2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0C066D"/>
    <w:multiLevelType w:val="hybridMultilevel"/>
    <w:tmpl w:val="B9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6571C3"/>
    <w:multiLevelType w:val="hybridMultilevel"/>
    <w:tmpl w:val="A346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A76FF4"/>
    <w:multiLevelType w:val="hybridMultilevel"/>
    <w:tmpl w:val="A6C6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903C5D"/>
    <w:multiLevelType w:val="hybridMultilevel"/>
    <w:tmpl w:val="B7F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356A1A"/>
    <w:multiLevelType w:val="hybridMultilevel"/>
    <w:tmpl w:val="E930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5F708C"/>
    <w:multiLevelType w:val="hybridMultilevel"/>
    <w:tmpl w:val="6550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1C58DD"/>
    <w:multiLevelType w:val="hybridMultilevel"/>
    <w:tmpl w:val="FBE8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E074C4"/>
    <w:multiLevelType w:val="hybridMultilevel"/>
    <w:tmpl w:val="C8AA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E77E88"/>
    <w:multiLevelType w:val="hybridMultilevel"/>
    <w:tmpl w:val="5B9C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3A38B8"/>
    <w:multiLevelType w:val="hybridMultilevel"/>
    <w:tmpl w:val="E41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5300DF"/>
    <w:multiLevelType w:val="hybridMultilevel"/>
    <w:tmpl w:val="86F6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686013"/>
    <w:multiLevelType w:val="hybridMultilevel"/>
    <w:tmpl w:val="DA90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440B73"/>
    <w:multiLevelType w:val="hybridMultilevel"/>
    <w:tmpl w:val="07C0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333DE5"/>
    <w:multiLevelType w:val="hybridMultilevel"/>
    <w:tmpl w:val="3FE8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3A46C4"/>
    <w:multiLevelType w:val="hybridMultilevel"/>
    <w:tmpl w:val="5FE0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1A2703"/>
    <w:multiLevelType w:val="hybridMultilevel"/>
    <w:tmpl w:val="8322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711734"/>
    <w:multiLevelType w:val="hybridMultilevel"/>
    <w:tmpl w:val="003A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296BC8"/>
    <w:multiLevelType w:val="hybridMultilevel"/>
    <w:tmpl w:val="59BA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F6078C"/>
    <w:multiLevelType w:val="hybridMultilevel"/>
    <w:tmpl w:val="D824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8B798C"/>
    <w:multiLevelType w:val="hybridMultilevel"/>
    <w:tmpl w:val="DDDE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D802AD"/>
    <w:multiLevelType w:val="hybridMultilevel"/>
    <w:tmpl w:val="A944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0B31CA"/>
    <w:multiLevelType w:val="hybridMultilevel"/>
    <w:tmpl w:val="7EEE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375B91"/>
    <w:multiLevelType w:val="hybridMultilevel"/>
    <w:tmpl w:val="7BD8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FE2C23"/>
    <w:multiLevelType w:val="hybridMultilevel"/>
    <w:tmpl w:val="A8EE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423AB4"/>
    <w:multiLevelType w:val="hybridMultilevel"/>
    <w:tmpl w:val="7922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2655B5"/>
    <w:multiLevelType w:val="hybridMultilevel"/>
    <w:tmpl w:val="CC28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573729"/>
    <w:multiLevelType w:val="hybridMultilevel"/>
    <w:tmpl w:val="F078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9337CF"/>
    <w:multiLevelType w:val="hybridMultilevel"/>
    <w:tmpl w:val="D494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3A1EA4"/>
    <w:multiLevelType w:val="hybridMultilevel"/>
    <w:tmpl w:val="49E0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54"/>
  </w:num>
  <w:num w:numId="4">
    <w:abstractNumId w:val="71"/>
  </w:num>
  <w:num w:numId="5">
    <w:abstractNumId w:val="61"/>
  </w:num>
  <w:num w:numId="6">
    <w:abstractNumId w:val="1"/>
  </w:num>
  <w:num w:numId="7">
    <w:abstractNumId w:val="0"/>
  </w:num>
  <w:num w:numId="8">
    <w:abstractNumId w:val="32"/>
  </w:num>
  <w:num w:numId="9">
    <w:abstractNumId w:val="58"/>
  </w:num>
  <w:num w:numId="10">
    <w:abstractNumId w:val="10"/>
  </w:num>
  <w:num w:numId="11">
    <w:abstractNumId w:val="29"/>
  </w:num>
  <w:num w:numId="12">
    <w:abstractNumId w:val="8"/>
  </w:num>
  <w:num w:numId="13">
    <w:abstractNumId w:val="9"/>
  </w:num>
  <w:num w:numId="14">
    <w:abstractNumId w:val="38"/>
  </w:num>
  <w:num w:numId="15">
    <w:abstractNumId w:val="46"/>
  </w:num>
  <w:num w:numId="16">
    <w:abstractNumId w:val="15"/>
  </w:num>
  <w:num w:numId="17">
    <w:abstractNumId w:val="47"/>
  </w:num>
  <w:num w:numId="18">
    <w:abstractNumId w:val="26"/>
  </w:num>
  <w:num w:numId="19">
    <w:abstractNumId w:val="5"/>
  </w:num>
  <w:num w:numId="20">
    <w:abstractNumId w:val="45"/>
  </w:num>
  <w:num w:numId="21">
    <w:abstractNumId w:val="37"/>
  </w:num>
  <w:num w:numId="22">
    <w:abstractNumId w:val="44"/>
  </w:num>
  <w:num w:numId="23">
    <w:abstractNumId w:val="69"/>
  </w:num>
  <w:num w:numId="24">
    <w:abstractNumId w:val="17"/>
  </w:num>
  <w:num w:numId="25">
    <w:abstractNumId w:val="51"/>
  </w:num>
  <w:num w:numId="26">
    <w:abstractNumId w:val="62"/>
  </w:num>
  <w:num w:numId="27">
    <w:abstractNumId w:val="25"/>
  </w:num>
  <w:num w:numId="28">
    <w:abstractNumId w:val="59"/>
  </w:num>
  <w:num w:numId="29">
    <w:abstractNumId w:val="18"/>
  </w:num>
  <w:num w:numId="30">
    <w:abstractNumId w:val="68"/>
  </w:num>
  <w:num w:numId="31">
    <w:abstractNumId w:val="31"/>
  </w:num>
  <w:num w:numId="32">
    <w:abstractNumId w:val="64"/>
  </w:num>
  <w:num w:numId="33">
    <w:abstractNumId w:val="19"/>
  </w:num>
  <w:num w:numId="34">
    <w:abstractNumId w:val="41"/>
  </w:num>
  <w:num w:numId="35">
    <w:abstractNumId w:val="43"/>
  </w:num>
  <w:num w:numId="36">
    <w:abstractNumId w:val="50"/>
  </w:num>
  <w:num w:numId="37">
    <w:abstractNumId w:val="48"/>
  </w:num>
  <w:num w:numId="38">
    <w:abstractNumId w:val="21"/>
  </w:num>
  <w:num w:numId="39">
    <w:abstractNumId w:val="70"/>
  </w:num>
  <w:num w:numId="40">
    <w:abstractNumId w:val="27"/>
  </w:num>
  <w:num w:numId="41">
    <w:abstractNumId w:val="2"/>
  </w:num>
  <w:num w:numId="42">
    <w:abstractNumId w:val="4"/>
  </w:num>
  <w:num w:numId="43">
    <w:abstractNumId w:val="66"/>
  </w:num>
  <w:num w:numId="44">
    <w:abstractNumId w:val="42"/>
  </w:num>
  <w:num w:numId="45">
    <w:abstractNumId w:val="35"/>
  </w:num>
  <w:num w:numId="46">
    <w:abstractNumId w:val="28"/>
  </w:num>
  <w:num w:numId="47">
    <w:abstractNumId w:val="13"/>
  </w:num>
  <w:num w:numId="48">
    <w:abstractNumId w:val="56"/>
  </w:num>
  <w:num w:numId="49">
    <w:abstractNumId w:val="7"/>
  </w:num>
  <w:num w:numId="50">
    <w:abstractNumId w:val="11"/>
  </w:num>
  <w:num w:numId="51">
    <w:abstractNumId w:val="49"/>
  </w:num>
  <w:num w:numId="52">
    <w:abstractNumId w:val="55"/>
  </w:num>
  <w:num w:numId="53">
    <w:abstractNumId w:val="20"/>
  </w:num>
  <w:num w:numId="54">
    <w:abstractNumId w:val="52"/>
  </w:num>
  <w:num w:numId="55">
    <w:abstractNumId w:val="57"/>
  </w:num>
  <w:num w:numId="56">
    <w:abstractNumId w:val="53"/>
  </w:num>
  <w:num w:numId="57">
    <w:abstractNumId w:val="67"/>
  </w:num>
  <w:num w:numId="58">
    <w:abstractNumId w:val="24"/>
  </w:num>
  <w:num w:numId="59">
    <w:abstractNumId w:val="3"/>
  </w:num>
  <w:num w:numId="60">
    <w:abstractNumId w:val="36"/>
  </w:num>
  <w:num w:numId="61">
    <w:abstractNumId w:val="63"/>
  </w:num>
  <w:num w:numId="62">
    <w:abstractNumId w:val="39"/>
  </w:num>
  <w:num w:numId="63">
    <w:abstractNumId w:val="23"/>
  </w:num>
  <w:num w:numId="64">
    <w:abstractNumId w:val="12"/>
  </w:num>
  <w:num w:numId="65">
    <w:abstractNumId w:val="33"/>
  </w:num>
  <w:num w:numId="66">
    <w:abstractNumId w:val="30"/>
  </w:num>
  <w:num w:numId="67">
    <w:abstractNumId w:val="72"/>
  </w:num>
  <w:num w:numId="68">
    <w:abstractNumId w:val="6"/>
  </w:num>
  <w:num w:numId="69">
    <w:abstractNumId w:val="14"/>
  </w:num>
  <w:num w:numId="70">
    <w:abstractNumId w:val="22"/>
  </w:num>
  <w:num w:numId="71">
    <w:abstractNumId w:val="60"/>
  </w:num>
  <w:num w:numId="72">
    <w:abstractNumId w:val="65"/>
  </w:num>
  <w:num w:numId="73">
    <w:abstractNumId w:val="3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A53C5"/>
    <w:rsid w:val="000118D0"/>
    <w:rsid w:val="000E474E"/>
    <w:rsid w:val="00114462"/>
    <w:rsid w:val="001370DF"/>
    <w:rsid w:val="0016441A"/>
    <w:rsid w:val="001830B7"/>
    <w:rsid w:val="001D22F7"/>
    <w:rsid w:val="00261772"/>
    <w:rsid w:val="003140CA"/>
    <w:rsid w:val="003458BF"/>
    <w:rsid w:val="00384710"/>
    <w:rsid w:val="00385D58"/>
    <w:rsid w:val="003929D3"/>
    <w:rsid w:val="003B330B"/>
    <w:rsid w:val="00443C3F"/>
    <w:rsid w:val="004562A6"/>
    <w:rsid w:val="004608AB"/>
    <w:rsid w:val="004A7685"/>
    <w:rsid w:val="005D6679"/>
    <w:rsid w:val="005E13BC"/>
    <w:rsid w:val="00682A09"/>
    <w:rsid w:val="007268D1"/>
    <w:rsid w:val="00743FAC"/>
    <w:rsid w:val="0078066B"/>
    <w:rsid w:val="007A5DF0"/>
    <w:rsid w:val="007D56F1"/>
    <w:rsid w:val="00840047"/>
    <w:rsid w:val="008F340B"/>
    <w:rsid w:val="009379FF"/>
    <w:rsid w:val="00944ABB"/>
    <w:rsid w:val="00965ED9"/>
    <w:rsid w:val="009D0043"/>
    <w:rsid w:val="00AA53C5"/>
    <w:rsid w:val="00AA7CE4"/>
    <w:rsid w:val="00B05E2B"/>
    <w:rsid w:val="00B32E47"/>
    <w:rsid w:val="00C27BBB"/>
    <w:rsid w:val="00C72338"/>
    <w:rsid w:val="00C77275"/>
    <w:rsid w:val="00CA3EA7"/>
    <w:rsid w:val="00D633F4"/>
    <w:rsid w:val="00D95B4A"/>
    <w:rsid w:val="00E61A6F"/>
    <w:rsid w:val="00E746B8"/>
    <w:rsid w:val="00E963F6"/>
    <w:rsid w:val="00EB24BF"/>
    <w:rsid w:val="00F32775"/>
    <w:rsid w:val="00FA2741"/>
    <w:rsid w:val="00FB0C06"/>
    <w:rsid w:val="00FF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0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286F-4976-42FE-885C-112F9279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6</cp:revision>
  <dcterms:created xsi:type="dcterms:W3CDTF">2011-04-16T10:22:00Z</dcterms:created>
  <dcterms:modified xsi:type="dcterms:W3CDTF">2012-08-07T11:14:00Z</dcterms:modified>
</cp:coreProperties>
</file>